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5D95A6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510ECB">
        <w:rPr>
          <w:sz w:val="24"/>
        </w:rPr>
        <w:t>Fumacê</w:t>
      </w:r>
      <w:r w:rsidR="00510ECB">
        <w:rPr>
          <w:sz w:val="24"/>
        </w:rPr>
        <w:t xml:space="preserve"> contra dengue por todo as na</w:t>
      </w:r>
      <w:r w:rsidR="001A3ED1">
        <w:rPr>
          <w:sz w:val="24"/>
        </w:rPr>
        <w:t xml:space="preserve"> Rua </w:t>
      </w:r>
      <w:r w:rsidR="00510ECB">
        <w:rPr>
          <w:sz w:val="24"/>
        </w:rPr>
        <w:t xml:space="preserve">do </w:t>
      </w:r>
      <w:bookmarkStart w:id="1" w:name="_GoBack"/>
      <w:r w:rsidR="00510ECB">
        <w:rPr>
          <w:sz w:val="24"/>
        </w:rPr>
        <w:t xml:space="preserve">Bairro </w:t>
      </w:r>
      <w:r w:rsidR="00B75C6D">
        <w:rPr>
          <w:sz w:val="24"/>
        </w:rPr>
        <w:t>Minesota</w:t>
      </w:r>
      <w:bookmarkEnd w:id="1"/>
      <w:r w:rsidR="00510ECB">
        <w:rPr>
          <w:sz w:val="24"/>
        </w:rPr>
        <w:t>.</w:t>
      </w:r>
    </w:p>
    <w:p w:rsidR="00510ECB" w:rsidP="006F1EAE" w14:paraId="347A7A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A3ED1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0ECB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1A1A"/>
    <w:rsid w:val="007D47FA"/>
    <w:rsid w:val="007D56B0"/>
    <w:rsid w:val="007D6002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039"/>
    <w:rsid w:val="00B42924"/>
    <w:rsid w:val="00B43F62"/>
    <w:rsid w:val="00B649D9"/>
    <w:rsid w:val="00B666AC"/>
    <w:rsid w:val="00B75C6D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AA6B-B003-4495-B761-4225EE2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56:00Z</dcterms:created>
  <dcterms:modified xsi:type="dcterms:W3CDTF">2025-03-17T17:56:00Z</dcterms:modified>
</cp:coreProperties>
</file>